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A619" w14:textId="68E60B5B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F4F44">
        <w:rPr>
          <w:rFonts w:ascii="Times New Roman" w:hAnsi="Times New Roman" w:cs="Times New Roman"/>
          <w:b/>
          <w:sz w:val="24"/>
          <w:szCs w:val="24"/>
        </w:rPr>
        <w:t>202</w:t>
      </w:r>
      <w:r w:rsidR="00B16632">
        <w:rPr>
          <w:rFonts w:ascii="Times New Roman" w:hAnsi="Times New Roman" w:cs="Times New Roman"/>
          <w:b/>
          <w:sz w:val="24"/>
          <w:szCs w:val="24"/>
        </w:rPr>
        <w:t>3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58FDC160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</w:t>
      </w:r>
      <w:r w:rsidR="00B8585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867A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4FC2155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</w:t>
      </w:r>
      <w:r w:rsidR="00B1663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47DAAF90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F4F44">
        <w:rPr>
          <w:rFonts w:ascii="Times New Roman" w:hAnsi="Times New Roman" w:cs="Times New Roman"/>
          <w:sz w:val="24"/>
        </w:rPr>
        <w:t>2</w:t>
      </w:r>
      <w:r w:rsidR="00B1663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B85856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31.12.20</w:t>
      </w:r>
      <w:r w:rsidR="00EF4F44">
        <w:rPr>
          <w:rFonts w:ascii="Times New Roman" w:hAnsi="Times New Roman" w:cs="Times New Roman"/>
          <w:sz w:val="24"/>
        </w:rPr>
        <w:t>2</w:t>
      </w:r>
      <w:r w:rsidR="00B1663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600F2987" w:rsidR="00492956" w:rsidRDefault="00B858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632">
        <w:rPr>
          <w:rFonts w:ascii="Times New Roman" w:hAnsi="Times New Roman" w:cs="Times New Roman"/>
          <w:sz w:val="24"/>
          <w:szCs w:val="24"/>
        </w:rPr>
        <w:t>0</w:t>
      </w:r>
      <w:r w:rsidR="00487E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B16632">
        <w:rPr>
          <w:rFonts w:ascii="Times New Roman" w:hAnsi="Times New Roman" w:cs="Times New Roman"/>
          <w:sz w:val="24"/>
          <w:szCs w:val="24"/>
        </w:rPr>
        <w:t>3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06DFDCC4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B16632">
        <w:rPr>
          <w:rFonts w:ascii="Times New Roman" w:hAnsi="Times New Roman" w:cs="Times New Roman"/>
          <w:sz w:val="24"/>
          <w:szCs w:val="24"/>
        </w:rPr>
        <w:t>3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B16632">
        <w:rPr>
          <w:rFonts w:ascii="Times New Roman" w:hAnsi="Times New Roman" w:cs="Times New Roman"/>
          <w:sz w:val="24"/>
          <w:szCs w:val="24"/>
        </w:rPr>
        <w:t xml:space="preserve"> DHIM 33480 EUR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F7526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B16632">
        <w:rPr>
          <w:rFonts w:ascii="Times New Roman" w:hAnsi="Times New Roman" w:cs="Times New Roman"/>
          <w:sz w:val="24"/>
          <w:szCs w:val="24"/>
        </w:rPr>
        <w:t xml:space="preserve"> nebol.</w:t>
      </w:r>
    </w:p>
    <w:p w14:paraId="00A27067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1CB917DC" w14:textId="54E8093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16632">
        <w:rPr>
          <w:rFonts w:ascii="Times New Roman" w:hAnsi="Times New Roman" w:cs="Times New Roman"/>
          <w:sz w:val="24"/>
          <w:szCs w:val="24"/>
        </w:rPr>
        <w:t>67 665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7AAADD4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4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544BA64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5 5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203B1EE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4585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06EFD1A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369480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5DE959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,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69615B1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59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1CB0ED7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6 03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7 319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44 754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13F34B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64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10AC747D" w14:textId="61394958" w:rsidR="0076435B" w:rsidRPr="005A0E03" w:rsidRDefault="0076435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D8D4E5" w14:textId="630C2D18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435B">
        <w:rPr>
          <w:rFonts w:ascii="Times New Roman" w:hAnsi="Times New Roman" w:cs="Times New Roman"/>
          <w:color w:val="000000"/>
          <w:sz w:val="24"/>
          <w:szCs w:val="24"/>
        </w:rPr>
        <w:t xml:space="preserve"> bol zisk  2623,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ne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bola umorená strata z roku 2022</w:t>
      </w:r>
    </w:p>
    <w:p w14:paraId="784570E0" w14:textId="77777777" w:rsidR="00B85856" w:rsidRPr="005A0E03" w:rsidRDefault="00B8585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62FE005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565DB10F" w14:textId="3607DA0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3540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3C4BA64B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</w:t>
      </w:r>
      <w:r w:rsidR="0076435B">
        <w:rPr>
          <w:rFonts w:ascii="Times New Roman" w:hAnsi="Times New Roman" w:cs="Times New Roman"/>
          <w:color w:val="000000"/>
          <w:sz w:val="24"/>
          <w:szCs w:val="24"/>
        </w:rPr>
        <w:t>ná strata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435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EA24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7AE4B" w14:textId="77777777" w:rsidR="00EA24A3" w:rsidRDefault="00EA24A3" w:rsidP="00492956">
      <w:pPr>
        <w:spacing w:after="0" w:line="240" w:lineRule="auto"/>
      </w:pPr>
      <w:r>
        <w:separator/>
      </w:r>
    </w:p>
  </w:endnote>
  <w:endnote w:type="continuationSeparator" w:id="0">
    <w:p w14:paraId="7E3090EA" w14:textId="77777777" w:rsidR="00EA24A3" w:rsidRDefault="00EA24A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3463D" w14:textId="77777777" w:rsidR="00EA24A3" w:rsidRDefault="00EA24A3" w:rsidP="00492956">
      <w:pPr>
        <w:spacing w:after="0" w:line="240" w:lineRule="auto"/>
      </w:pPr>
      <w:r>
        <w:separator/>
      </w:r>
    </w:p>
  </w:footnote>
  <w:footnote w:type="continuationSeparator" w:id="0">
    <w:p w14:paraId="0EECE968" w14:textId="77777777" w:rsidR="00EA24A3" w:rsidRDefault="00EA24A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D05D7"/>
    <w:rsid w:val="000E7256"/>
    <w:rsid w:val="001245A6"/>
    <w:rsid w:val="001364B8"/>
    <w:rsid w:val="00160FE8"/>
    <w:rsid w:val="00164422"/>
    <w:rsid w:val="00170C31"/>
    <w:rsid w:val="00282DD4"/>
    <w:rsid w:val="00303A24"/>
    <w:rsid w:val="00313045"/>
    <w:rsid w:val="00324D51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3523"/>
    <w:rsid w:val="0076435B"/>
    <w:rsid w:val="00767D10"/>
    <w:rsid w:val="0079555C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B01221"/>
    <w:rsid w:val="00B16632"/>
    <w:rsid w:val="00B82CDB"/>
    <w:rsid w:val="00B85856"/>
    <w:rsid w:val="00B867A6"/>
    <w:rsid w:val="00BD39F9"/>
    <w:rsid w:val="00BE101C"/>
    <w:rsid w:val="00C47358"/>
    <w:rsid w:val="00D06C57"/>
    <w:rsid w:val="00D665CF"/>
    <w:rsid w:val="00D7630F"/>
    <w:rsid w:val="00E07AC9"/>
    <w:rsid w:val="00E460A3"/>
    <w:rsid w:val="00EA24A3"/>
    <w:rsid w:val="00EB3DC3"/>
    <w:rsid w:val="00EF46A5"/>
    <w:rsid w:val="00E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2-18T21:54:00Z</cp:lastPrinted>
  <dcterms:created xsi:type="dcterms:W3CDTF">2024-02-18T21:42:00Z</dcterms:created>
  <dcterms:modified xsi:type="dcterms:W3CDTF">2024-02-18T21:55:00Z</dcterms:modified>
</cp:coreProperties>
</file>